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Государственное бюджетное общеобразовательное учреждение Самарской области </w:t>
      </w:r>
    </w:p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«Школа-интернат для обучающихся с ограниченными  возможностями здоровья </w:t>
      </w:r>
    </w:p>
    <w:p w:rsid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>городского округа  Отрадный»</w:t>
      </w:r>
    </w:p>
    <w:p w:rsidR="00392117" w:rsidRPr="00392117" w:rsidRDefault="00842316" w:rsidP="00392117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11759</wp:posOffset>
                </wp:positionV>
                <wp:extent cx="6167755" cy="0"/>
                <wp:effectExtent l="0" t="0" r="2349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pt,8.8pt" to="499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392117" w:rsidRDefault="00392117" w:rsidP="00392117">
      <w:pPr>
        <w:rPr>
          <w:sz w:val="20"/>
          <w:szCs w:val="20"/>
        </w:rPr>
      </w:pPr>
    </w:p>
    <w:p w:rsidR="00392117" w:rsidRDefault="00392117" w:rsidP="00392117">
      <w:pPr>
        <w:rPr>
          <w:sz w:val="20"/>
          <w:szCs w:val="20"/>
        </w:rPr>
      </w:pPr>
    </w:p>
    <w:p w:rsidR="008D5436" w:rsidRPr="00842316" w:rsidRDefault="008D5436" w:rsidP="00842316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842316">
        <w:rPr>
          <w:b/>
          <w:sz w:val="28"/>
          <w:szCs w:val="28"/>
        </w:rPr>
        <w:t>О</w:t>
      </w:r>
      <w:r w:rsidR="00A622CE" w:rsidRPr="00842316">
        <w:rPr>
          <w:b/>
          <w:sz w:val="28"/>
          <w:szCs w:val="28"/>
        </w:rPr>
        <w:t>бщая характеристик</w:t>
      </w:r>
      <w:r w:rsidR="00D6518D" w:rsidRPr="00842316">
        <w:rPr>
          <w:b/>
          <w:sz w:val="28"/>
          <w:szCs w:val="28"/>
        </w:rPr>
        <w:t>а</w:t>
      </w:r>
      <w:r w:rsidR="00A622CE" w:rsidRPr="00842316">
        <w:rPr>
          <w:b/>
          <w:sz w:val="28"/>
          <w:szCs w:val="28"/>
        </w:rPr>
        <w:t xml:space="preserve"> </w:t>
      </w:r>
      <w:r w:rsidR="00C20EE9" w:rsidRPr="00842316">
        <w:rPr>
          <w:b/>
          <w:sz w:val="28"/>
          <w:szCs w:val="28"/>
        </w:rPr>
        <w:t>образовательного процесса</w:t>
      </w:r>
    </w:p>
    <w:p w:rsidR="00A622CE" w:rsidRPr="00A622CE" w:rsidRDefault="00A622CE" w:rsidP="00664197">
      <w:pPr>
        <w:pStyle w:val="ac"/>
        <w:spacing w:line="276" w:lineRule="auto"/>
        <w:jc w:val="both"/>
        <w:rPr>
          <w:b/>
        </w:rPr>
      </w:pPr>
    </w:p>
    <w:p w:rsidR="008D5436" w:rsidRPr="0038039A" w:rsidRDefault="008D5436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39A">
        <w:t>ГБОУ школа-интернат г.о. Отрадный осуществляет образовательную деятельность путем реализации основной общеобразовательной программы, адаптированной для обучающихся с умственной отсталостью различной степени интеллектуальных нарушений, ТМНР</w:t>
      </w:r>
      <w:r w:rsidRPr="0038039A">
        <w:rPr>
          <w:rStyle w:val="af5"/>
        </w:rPr>
        <w:footnoteReference w:id="1"/>
      </w:r>
      <w:r w:rsidRPr="0038039A">
        <w:t xml:space="preserve"> и РАС</w:t>
      </w:r>
      <w:r w:rsidRPr="0038039A">
        <w:rPr>
          <w:rStyle w:val="af5"/>
        </w:rPr>
        <w:footnoteReference w:id="2"/>
      </w:r>
      <w:r w:rsidRPr="0038039A">
        <w:t xml:space="preserve">. </w:t>
      </w:r>
    </w:p>
    <w:p w:rsidR="0038039A" w:rsidRDefault="0038039A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Учебный план обеспечивает выполнение Санитарно-эпидемиологических требований кусловиями организации обучения, содержания в общеобразовательных организациях (</w:t>
      </w:r>
      <w:r w:rsidRPr="001F62B1">
        <w:rPr>
          <w:color w:val="000000"/>
        </w:rPr>
        <w:t>СанПиН 2.4.2.3286-15</w:t>
      </w:r>
      <w:r>
        <w:rPr>
          <w:color w:val="000000"/>
        </w:rPr>
        <w:t xml:space="preserve">), </w:t>
      </w:r>
      <w:r w:rsidRPr="001F62B1">
        <w:rPr>
          <w:color w:val="000000"/>
        </w:rPr>
        <w:t>утвержденны</w:t>
      </w:r>
      <w:r>
        <w:rPr>
          <w:color w:val="000000"/>
        </w:rPr>
        <w:t>х</w:t>
      </w:r>
      <w:r w:rsidRPr="001F62B1">
        <w:rPr>
          <w:color w:val="000000"/>
        </w:rPr>
        <w:t xml:space="preserve"> постановлением Главного государственного санитарного врача РФ от 10.07.2015</w:t>
      </w:r>
      <w:r>
        <w:rPr>
          <w:color w:val="000000"/>
        </w:rPr>
        <w:t xml:space="preserve"> №26.</w:t>
      </w:r>
      <w:bookmarkStart w:id="0" w:name="_GoBack"/>
      <w:bookmarkEnd w:id="0"/>
    </w:p>
    <w:p w:rsidR="0038039A" w:rsidRPr="0038039A" w:rsidRDefault="0038039A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ar-SA"/>
        </w:rPr>
      </w:pPr>
      <w:r w:rsidRPr="0038039A">
        <w:t>Изучение учебных предметов организуется с использованием учебников, включенных в Федеральный перечень (Приказ Минобрнаук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8D5436" w:rsidRPr="00C126C7" w:rsidRDefault="008D5436" w:rsidP="00664197">
      <w:pPr>
        <w:pStyle w:val="a8"/>
        <w:spacing w:line="276" w:lineRule="auto"/>
        <w:ind w:firstLine="708"/>
        <w:jc w:val="both"/>
        <w:rPr>
          <w:color w:val="000000"/>
          <w:sz w:val="24"/>
        </w:rPr>
      </w:pPr>
      <w:r w:rsidRPr="00C126C7">
        <w:rPr>
          <w:sz w:val="24"/>
        </w:rPr>
        <w:t xml:space="preserve">Учебный план для обучающихся с умственной отсталостью </w:t>
      </w:r>
      <w:r>
        <w:rPr>
          <w:sz w:val="24"/>
        </w:rPr>
        <w:t xml:space="preserve">(интеллектуальными нарушениями) </w:t>
      </w:r>
      <w:r w:rsidRPr="00C126C7">
        <w:rPr>
          <w:sz w:val="24"/>
        </w:rPr>
        <w:t xml:space="preserve">предусматривает </w:t>
      </w:r>
      <w:r>
        <w:rPr>
          <w:sz w:val="24"/>
        </w:rPr>
        <w:t>9</w:t>
      </w:r>
      <w:r w:rsidR="00C20EE9">
        <w:rPr>
          <w:sz w:val="24"/>
        </w:rPr>
        <w:t xml:space="preserve"> (10) </w:t>
      </w:r>
      <w:r>
        <w:rPr>
          <w:sz w:val="24"/>
        </w:rPr>
        <w:t xml:space="preserve">-ти летний срок обучения как наиболее </w:t>
      </w:r>
      <w:r w:rsidRPr="00C126C7">
        <w:rPr>
          <w:sz w:val="24"/>
        </w:rPr>
        <w:t>оптимальный</w:t>
      </w:r>
      <w:r w:rsidR="00C20EE9">
        <w:rPr>
          <w:sz w:val="24"/>
        </w:rPr>
        <w:t xml:space="preserve"> </w:t>
      </w:r>
      <w:r w:rsidRPr="00C126C7">
        <w:rPr>
          <w:sz w:val="24"/>
        </w:rPr>
        <w:t>для получения ими общего образования и профессионально-трудовой подготовки, необходимой для их социальной адаптации и реабилитации</w:t>
      </w:r>
      <w:r>
        <w:rPr>
          <w:sz w:val="24"/>
        </w:rPr>
        <w:t>.</w:t>
      </w:r>
      <w:r w:rsidR="003535AE">
        <w:rPr>
          <w:sz w:val="24"/>
        </w:rPr>
        <w:t xml:space="preserve"> </w:t>
      </w:r>
      <w:r w:rsidR="00C20EE9">
        <w:rPr>
          <w:sz w:val="24"/>
        </w:rPr>
        <w:t xml:space="preserve"> Форма обучения очная (в классе) и очно-заочная (на дому по мед показаниям). </w:t>
      </w:r>
      <w:r w:rsidR="002A7F3C">
        <w:rPr>
          <w:sz w:val="24"/>
        </w:rPr>
        <w:t>Предельная наполняемость классов 12 человек.</w:t>
      </w:r>
    </w:p>
    <w:p w:rsidR="0038039A" w:rsidRPr="00B144BF" w:rsidRDefault="0038039A" w:rsidP="00664197">
      <w:pPr>
        <w:spacing w:line="276" w:lineRule="auto"/>
        <w:ind w:firstLine="426"/>
        <w:jc w:val="both"/>
        <w:rPr>
          <w:i/>
        </w:rPr>
      </w:pPr>
      <w:r w:rsidRPr="00B144BF">
        <w:rPr>
          <w:i/>
        </w:rPr>
        <w:t>Реализуемые основные общеобразовательные программы:</w:t>
      </w:r>
    </w:p>
    <w:p w:rsidR="0038039A" w:rsidRDefault="0038039A" w:rsidP="00664197">
      <w:pPr>
        <w:pStyle w:val="ac"/>
        <w:numPr>
          <w:ilvl w:val="0"/>
          <w:numId w:val="33"/>
        </w:numPr>
        <w:spacing w:line="276" w:lineRule="auto"/>
        <w:jc w:val="both"/>
      </w:pPr>
      <w: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, вариант 2).</w:t>
      </w:r>
    </w:p>
    <w:p w:rsidR="0038039A" w:rsidRPr="00B144BF" w:rsidRDefault="0038039A" w:rsidP="00664197">
      <w:pPr>
        <w:spacing w:line="276" w:lineRule="auto"/>
        <w:ind w:firstLine="426"/>
        <w:rPr>
          <w:i/>
        </w:rPr>
      </w:pPr>
      <w:r w:rsidRPr="00B144BF">
        <w:rPr>
          <w:i/>
        </w:rPr>
        <w:t xml:space="preserve">Перечень примерных программ: </w:t>
      </w:r>
    </w:p>
    <w:p w:rsidR="0038039A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>
        <w:t xml:space="preserve">Программы специальной (коррекционной) образовательной школы VIII вида:5-9 кл.: В 2 сб. / Под ред. В. В. Воронковой. - М.: Гуманит. изд. центр ВЛАДОС, 2001. –Сб. 1. - 232 с. 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 xml:space="preserve">Программы специальной (коррекционной) образовательной школы VIII вида:5-9 кл.: В 2 сб. / Под ред. В. В. Воронковой. - М.: Гуманит. изд. центр ВЛАДОС, 2001. – Сб. 2. - 232 с. 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ограмма образования учащихся с умеренной и тяжелой умственной отсталостью/Под ред. Л.Б. Баряевой, Н.Н. Яковлевой. – СПб.: ЦДК проф. Л.Б. Баряевой, 2011. – 480с.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.12.2015 г. № 4/15).</w:t>
      </w:r>
    </w:p>
    <w:p w:rsidR="0038039A" w:rsidRPr="00D858E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имерная адаптированная основная общеобразовательная программа начального общего образования обучающихся с расстройствами аутистического спектра (одобрена решением федерального учебно-методического объединения по общему образованию, протокол от 22.12.2015 г. № 4/15).</w:t>
      </w:r>
    </w:p>
    <w:p w:rsidR="003535AE" w:rsidRDefault="003535AE" w:rsidP="00664197">
      <w:pPr>
        <w:spacing w:line="276" w:lineRule="auto"/>
        <w:jc w:val="both"/>
        <w:rPr>
          <w:b/>
        </w:rPr>
      </w:pPr>
    </w:p>
    <w:p w:rsidR="00645C00" w:rsidRDefault="00645C00" w:rsidP="00664197">
      <w:pPr>
        <w:spacing w:line="276" w:lineRule="auto"/>
        <w:jc w:val="both"/>
        <w:rPr>
          <w:b/>
        </w:rPr>
      </w:pPr>
    </w:p>
    <w:p w:rsidR="00645C00" w:rsidRDefault="00645C00" w:rsidP="00664197">
      <w:pPr>
        <w:spacing w:line="276" w:lineRule="auto"/>
        <w:jc w:val="both"/>
        <w:rPr>
          <w:b/>
        </w:rPr>
      </w:pPr>
    </w:p>
    <w:p w:rsidR="00645C00" w:rsidRDefault="00645C00" w:rsidP="00664197">
      <w:pPr>
        <w:spacing w:line="276" w:lineRule="auto"/>
        <w:jc w:val="both"/>
        <w:rPr>
          <w:b/>
        </w:rPr>
      </w:pPr>
    </w:p>
    <w:p w:rsidR="00A54203" w:rsidRDefault="00A54203" w:rsidP="00664197">
      <w:pPr>
        <w:spacing w:line="276" w:lineRule="auto"/>
        <w:jc w:val="both"/>
        <w:rPr>
          <w:b/>
        </w:rPr>
      </w:pPr>
      <w:r>
        <w:rPr>
          <w:b/>
        </w:rPr>
        <w:lastRenderedPageBreak/>
        <w:t>Цель реализации АООП УО</w:t>
      </w:r>
      <w:r w:rsidR="00DA21D9">
        <w:rPr>
          <w:b/>
        </w:rPr>
        <w:t xml:space="preserve"> (вариант 1)</w:t>
      </w:r>
    </w:p>
    <w:p w:rsidR="00A54203" w:rsidRDefault="00A54203" w:rsidP="00664197">
      <w:pPr>
        <w:spacing w:line="276" w:lineRule="auto"/>
        <w:jc w:val="both"/>
        <w:rPr>
          <w:b/>
        </w:rPr>
      </w:pPr>
    </w:p>
    <w:p w:rsidR="00A54203" w:rsidRDefault="00A54203" w:rsidP="00664197">
      <w:pPr>
        <w:spacing w:line="276" w:lineRule="auto"/>
        <w:ind w:firstLine="709"/>
        <w:jc w:val="both"/>
      </w:pPr>
      <w:r>
        <w:t>Адаптированная основная общеобразовательная программа</w:t>
      </w:r>
      <w:r w:rsidRPr="00A54203">
        <w:t xml:space="preserve"> образования обучающихся с умственной отсталостью (интеллектуальными нарушениями)</w:t>
      </w:r>
      <w:r>
        <w:t xml:space="preserve"> направлена на создание условий для максимального </w:t>
      </w:r>
      <w:r w:rsidR="00987AFD">
        <w:t xml:space="preserve">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A54203" w:rsidRDefault="00987AFD" w:rsidP="00664197">
      <w:pPr>
        <w:spacing w:line="276" w:lineRule="auto"/>
        <w:jc w:val="both"/>
        <w:rPr>
          <w:b/>
        </w:rPr>
      </w:pPr>
      <w:r>
        <w:rPr>
          <w:b/>
        </w:rPr>
        <w:t>Задачи АООП УО:</w:t>
      </w:r>
    </w:p>
    <w:p w:rsidR="00987AFD" w:rsidRPr="00987AFD" w:rsidRDefault="00987AFD" w:rsidP="00664197">
      <w:pPr>
        <w:pStyle w:val="ac"/>
        <w:numPr>
          <w:ilvl w:val="0"/>
          <w:numId w:val="28"/>
        </w:numPr>
        <w:spacing w:line="276" w:lineRule="auto"/>
        <w:jc w:val="both"/>
      </w:pPr>
      <w:r w:rsidRPr="00987AFD">
        <w:t>овладение обучающимися с умственной отсталостью (интеллектуальными нарушениями) учебной де</w:t>
      </w:r>
      <w:r w:rsidRPr="00987AFD">
        <w:softHyphen/>
        <w:t>я</w:t>
      </w:r>
      <w:r w:rsidRPr="00987AFD">
        <w:softHyphen/>
        <w:t>тельностью, обеспечивающей формирование жизненных компетенций;</w:t>
      </w:r>
    </w:p>
    <w:p w:rsidR="00987AFD" w:rsidRPr="00987AFD" w:rsidRDefault="00987AFD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достижение планируемых результатов освоения АООП образования обучающимися с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987AFD" w:rsidRPr="005C6D55" w:rsidRDefault="00987AFD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</w:t>
      </w:r>
      <w:r w:rsidR="004D4C93">
        <w:t>-</w:t>
      </w:r>
      <w:r>
        <w:t>оздоровительной работы, организацию художественного творчества и др.</w:t>
      </w:r>
      <w:r w:rsidR="005C6D55">
        <w:t>;</w:t>
      </w:r>
    </w:p>
    <w:p w:rsidR="005C6D55" w:rsidRPr="00987AFD" w:rsidRDefault="005C6D55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обеспечение целостности образовательного процесса путём создания комфортной коррекционно-развивающей образовательной среды школы.</w:t>
      </w:r>
    </w:p>
    <w:p w:rsidR="00A54203" w:rsidRDefault="00A54203" w:rsidP="00664197">
      <w:pPr>
        <w:spacing w:line="276" w:lineRule="auto"/>
        <w:jc w:val="center"/>
        <w:rPr>
          <w:b/>
        </w:rPr>
      </w:pPr>
    </w:p>
    <w:p w:rsidR="004D4C93" w:rsidRDefault="004D4C93" w:rsidP="00664197">
      <w:pPr>
        <w:spacing w:line="276" w:lineRule="auto"/>
        <w:jc w:val="both"/>
        <w:rPr>
          <w:b/>
        </w:rPr>
      </w:pPr>
      <w:r>
        <w:rPr>
          <w:b/>
        </w:rPr>
        <w:t>Цель реализации АООП УО (вариант 2)</w:t>
      </w:r>
    </w:p>
    <w:p w:rsidR="004D4C93" w:rsidRPr="004D4C93" w:rsidRDefault="004D4C93" w:rsidP="00664197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C93">
        <w:rPr>
          <w:rFonts w:ascii="Times New Roman" w:hAnsi="Times New Roman" w:cs="Times New Roman"/>
        </w:rPr>
        <w:t>Адаптированная основная общеобразовательная программа образования обучающихся</w:t>
      </w:r>
      <w:r w:rsidRPr="004D4C93">
        <w:rPr>
          <w:rFonts w:ascii="Times New Roman" w:hAnsi="Times New Roman" w:cs="Times New Roman"/>
          <w:sz w:val="24"/>
          <w:szCs w:val="24"/>
        </w:rPr>
        <w:t xml:space="preserve"> с</w:t>
      </w:r>
      <w:r w:rsidRPr="004D4C93">
        <w:rPr>
          <w:rFonts w:ascii="Times New Roman" w:hAnsi="Times New Roman"/>
          <w:sz w:val="24"/>
          <w:szCs w:val="24"/>
        </w:rPr>
        <w:t xml:space="preserve"> умеренной, тяжелой, глубокой умственной отсталостью (интеллектуальными нарушениями), с тяжелыми и множественными нарушениями развития </w:t>
      </w:r>
      <w:r>
        <w:rPr>
          <w:rFonts w:ascii="Times New Roman" w:hAnsi="Times New Roman"/>
          <w:sz w:val="24"/>
          <w:szCs w:val="24"/>
        </w:rPr>
        <w:t>направлена на</w:t>
      </w:r>
      <w:r w:rsidRPr="004D4C93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4D4C93">
        <w:rPr>
          <w:rFonts w:ascii="Times New Roman" w:hAnsi="Times New Roman"/>
          <w:sz w:val="24"/>
          <w:szCs w:val="24"/>
        </w:rPr>
        <w:t xml:space="preserve">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:rsidR="004D4C93" w:rsidRDefault="004D4C93" w:rsidP="00664197">
      <w:pPr>
        <w:spacing w:line="276" w:lineRule="auto"/>
        <w:jc w:val="both"/>
        <w:rPr>
          <w:b/>
        </w:rPr>
      </w:pPr>
      <w:r>
        <w:rPr>
          <w:b/>
        </w:rPr>
        <w:t>Задачи АООП УО (вариант 2)</w:t>
      </w:r>
    </w:p>
    <w:p w:rsid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 w:rsidRPr="004D4C93">
        <w:t>мак</w:t>
      </w:r>
      <w:r>
        <w:t>симальное включение обучающихся в образовательный процесс, формирование доступных им видов деятельности (предметно-практической, игровой, элементарной учебной, общения, трудовой);</w:t>
      </w:r>
    </w:p>
    <w:p w:rsid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 w:rsidRPr="00DA21D9">
        <w:t>создание специальных условий для получения образования</w:t>
      </w:r>
      <w:r w:rsidRPr="00DA21D9">
        <w:rPr>
          <w:rStyle w:val="aff0"/>
          <w:kern w:val="24"/>
        </w:rPr>
        <w:footnoteReference w:id="3"/>
      </w:r>
      <w:r w:rsidRPr="00DA21D9">
        <w:t xml:space="preserve"> в соответствии с во</w:t>
      </w:r>
      <w:r w:rsidRPr="00DA21D9">
        <w:softHyphen/>
        <w:t>з</w:t>
      </w:r>
      <w:r w:rsidRPr="00DA21D9">
        <w:softHyphen/>
        <w:t>ра</w:t>
      </w:r>
      <w:r w:rsidRPr="00DA21D9">
        <w:softHyphen/>
        <w:t>с</w:t>
      </w:r>
      <w:r w:rsidRPr="00DA21D9">
        <w:softHyphen/>
        <w:t>т</w:t>
      </w:r>
      <w:r w:rsidRPr="00DA21D9">
        <w:softHyphen/>
        <w:t>ны</w:t>
      </w:r>
      <w:r w:rsidRPr="00DA21D9">
        <w:softHyphen/>
        <w:t>ми и индивидуальными особенностями и склонностями</w:t>
      </w:r>
      <w:r>
        <w:t>;</w:t>
      </w:r>
    </w:p>
    <w:p w:rsidR="004D4C93" w:rsidRP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>
        <w:t>осуществление комплексной психолого-педагогической и медико-социальной помощи через службу сопровождения (ПМПк).</w:t>
      </w:r>
    </w:p>
    <w:p w:rsidR="00C9470F" w:rsidRDefault="00482E0D" w:rsidP="00664197">
      <w:pPr>
        <w:spacing w:line="276" w:lineRule="auto"/>
        <w:ind w:firstLine="708"/>
        <w:jc w:val="both"/>
        <w:outlineLvl w:val="0"/>
        <w:rPr>
          <w:i/>
        </w:rPr>
      </w:pPr>
      <w:r w:rsidRPr="00482E0D">
        <w:rPr>
          <w:i/>
        </w:rPr>
        <w:t>Режим функционирования образовательного учреждения</w:t>
      </w:r>
    </w:p>
    <w:p w:rsidR="00482E0D" w:rsidRPr="00482E0D" w:rsidRDefault="00482E0D" w:rsidP="00664197">
      <w:pPr>
        <w:spacing w:line="276" w:lineRule="auto"/>
        <w:ind w:firstLine="708"/>
        <w:jc w:val="both"/>
        <w:outlineLvl w:val="0"/>
      </w:pPr>
      <w:r>
        <w:t>Организация образовательного процесса регламентиру</w:t>
      </w:r>
      <w:r w:rsidR="004E6928">
        <w:t>е</w:t>
      </w:r>
      <w:r>
        <w:t xml:space="preserve">тся </w:t>
      </w:r>
      <w:r w:rsidR="004E6928">
        <w:t xml:space="preserve">Календарным учебным графиком. Режим функционирования устанавливается в соответствии с СанПиН </w:t>
      </w:r>
      <w:r w:rsidR="004E6928" w:rsidRPr="001F62B1">
        <w:rPr>
          <w:color w:val="000000"/>
        </w:rPr>
        <w:t>2.4.2.3286-15</w:t>
      </w:r>
      <w:r w:rsidR="004E6928">
        <w:rPr>
          <w:color w:val="000000"/>
        </w:rPr>
        <w:t xml:space="preserve"> и Уставом Учреждения.</w:t>
      </w:r>
    </w:p>
    <w:p w:rsidR="004E6928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076F1B">
        <w:rPr>
          <w:color w:val="000000"/>
        </w:rPr>
        <w:t xml:space="preserve">Продолжительность учебного года в </w:t>
      </w:r>
      <w:r w:rsidR="00921E00">
        <w:t>подготовительном (первом)</w:t>
      </w:r>
      <w:r w:rsidR="00921E00">
        <w:rPr>
          <w:rStyle w:val="af5"/>
        </w:rPr>
        <w:footnoteReference w:id="4"/>
      </w:r>
      <w:r w:rsidRPr="00076F1B">
        <w:t xml:space="preserve">-1классах </w:t>
      </w:r>
      <w:r w:rsidRPr="00076F1B">
        <w:rPr>
          <w:color w:val="000000"/>
        </w:rPr>
        <w:t>составляет 33 учебных недели, во 2</w:t>
      </w:r>
      <w:r>
        <w:rPr>
          <w:color w:val="000000"/>
        </w:rPr>
        <w:t>-9</w:t>
      </w:r>
      <w:r w:rsidRPr="00076F1B">
        <w:rPr>
          <w:color w:val="000000"/>
        </w:rPr>
        <w:t xml:space="preserve"> класс</w:t>
      </w:r>
      <w:r>
        <w:rPr>
          <w:color w:val="000000"/>
        </w:rPr>
        <w:t>ах</w:t>
      </w:r>
      <w:r w:rsidRPr="00076F1B">
        <w:rPr>
          <w:color w:val="000000"/>
        </w:rPr>
        <w:t xml:space="preserve"> – 34 учебных недели. </w:t>
      </w:r>
      <w:r w:rsidRPr="00076F1B">
        <w:t>Для обучающихся в 1</w:t>
      </w:r>
      <w:r w:rsidRPr="00076F1B">
        <w:rPr>
          <w:vertAlign w:val="superscript"/>
        </w:rPr>
        <w:t>1</w:t>
      </w:r>
      <w:r w:rsidRPr="00076F1B">
        <w:t xml:space="preserve">-1 классах </w:t>
      </w:r>
      <w:r w:rsidRPr="00076F1B">
        <w:rPr>
          <w:color w:val="000000"/>
        </w:rPr>
        <w:t>продолжительность каникул в течение учебного года составляет 37 календарных дней (</w:t>
      </w:r>
      <w:r w:rsidRPr="00076F1B">
        <w:t>устанавливаются дополнительно каникулы в феврале месяце продолжительностью 7 дней), для обучающихся 2</w:t>
      </w:r>
      <w:r>
        <w:t>-9</w:t>
      </w:r>
      <w:r w:rsidRPr="00076F1B">
        <w:t xml:space="preserve"> класса - </w:t>
      </w:r>
      <w:r w:rsidRPr="00076F1B">
        <w:rPr>
          <w:color w:val="000000"/>
        </w:rPr>
        <w:t xml:space="preserve">30 календарных дней, летом </w:t>
      </w:r>
      <w:r>
        <w:rPr>
          <w:color w:val="000000"/>
        </w:rPr>
        <w:t xml:space="preserve">(в </w:t>
      </w:r>
      <w:r w:rsidRPr="00076F1B">
        <w:t>1</w:t>
      </w:r>
      <w:r w:rsidRPr="00076F1B">
        <w:rPr>
          <w:vertAlign w:val="superscript"/>
        </w:rPr>
        <w:t>1</w:t>
      </w:r>
      <w:r w:rsidRPr="00076F1B">
        <w:t>-</w:t>
      </w:r>
      <w:r>
        <w:t xml:space="preserve">8 </w:t>
      </w:r>
      <w:r w:rsidRPr="00076F1B">
        <w:t>классах</w:t>
      </w:r>
      <w:r>
        <w:t>)</w:t>
      </w:r>
      <w:r>
        <w:rPr>
          <w:color w:val="000000"/>
        </w:rPr>
        <w:t>-</w:t>
      </w:r>
      <w:r w:rsidRPr="00076F1B">
        <w:rPr>
          <w:color w:val="000000"/>
        </w:rPr>
        <w:t xml:space="preserve"> не менее 8 недель.</w:t>
      </w:r>
    </w:p>
    <w:p w:rsidR="004E6928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lastRenderedPageBreak/>
        <w:t>При определен</w:t>
      </w:r>
      <w:r>
        <w:rPr>
          <w:color w:val="000000"/>
        </w:rPr>
        <w:t>ии продолжительности занятий в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– 1 </w:t>
      </w:r>
      <w:r w:rsidRPr="003A5CF0">
        <w:rPr>
          <w:color w:val="000000"/>
        </w:rPr>
        <w:t xml:space="preserve"> класс</w:t>
      </w:r>
      <w:r>
        <w:rPr>
          <w:color w:val="000000"/>
        </w:rPr>
        <w:t xml:space="preserve">ах </w:t>
      </w:r>
      <w:r w:rsidRPr="003A5CF0">
        <w:rPr>
          <w:color w:val="000000"/>
        </w:rPr>
        <w:t xml:space="preserve">используется «ступенчатый» режим обучения: </w:t>
      </w:r>
    </w:p>
    <w:p w:rsidR="004E6928" w:rsidRDefault="004E6928" w:rsidP="00664197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 xml:space="preserve">в сентябре, октябре - по 3 </w:t>
      </w:r>
      <w:r>
        <w:rPr>
          <w:color w:val="000000"/>
        </w:rPr>
        <w:t>урока в день по 35 минут каждый;</w:t>
      </w:r>
    </w:p>
    <w:p w:rsidR="004E6928" w:rsidRDefault="004E6928" w:rsidP="00664197">
      <w:pPr>
        <w:pStyle w:val="ac"/>
        <w:numPr>
          <w:ilvl w:val="0"/>
          <w:numId w:val="9"/>
        </w:numPr>
        <w:tabs>
          <w:tab w:val="left" w:pos="605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 xml:space="preserve">в ноябре – декабре – по 4 урока по 35 минут каждый; </w:t>
      </w:r>
    </w:p>
    <w:p w:rsidR="004E6928" w:rsidRPr="003367B2" w:rsidRDefault="004E6928" w:rsidP="00664197">
      <w:pPr>
        <w:pStyle w:val="ac"/>
        <w:numPr>
          <w:ilvl w:val="0"/>
          <w:numId w:val="9"/>
        </w:numPr>
        <w:tabs>
          <w:tab w:val="left" w:pos="605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>январь – май – по 4 урока по 40 минут каждый.</w:t>
      </w:r>
    </w:p>
    <w:p w:rsidR="00F8506F" w:rsidRDefault="00F8506F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Обучение в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3 классах осуществляется в режиме пятидневной рабочей недели. С учетом базисного учебного плана, который </w:t>
      </w:r>
      <w:r w:rsidRPr="00C126C7">
        <w:t>включает перечень учебных предметов, количество часов, отведенных на каждый учебный предмет и дозировку,</w:t>
      </w:r>
      <w:r>
        <w:t xml:space="preserve"> обучение в 5-9 классах осуществляется в режиме </w:t>
      </w:r>
      <w:r>
        <w:rPr>
          <w:color w:val="000000"/>
        </w:rPr>
        <w:t xml:space="preserve">шестидневной рабочей недели. Обучение </w:t>
      </w:r>
      <w:r w:rsidRPr="003A5CF0">
        <w:rPr>
          <w:color w:val="000000"/>
        </w:rPr>
        <w:t>проходит в одну смену</w:t>
      </w:r>
      <w:r>
        <w:rPr>
          <w:color w:val="000000"/>
        </w:rPr>
        <w:t>.</w:t>
      </w:r>
    </w:p>
    <w:p w:rsidR="003535AE" w:rsidRDefault="003535AE" w:rsidP="003535AE">
      <w:pPr>
        <w:spacing w:line="276" w:lineRule="auto"/>
        <w:ind w:firstLine="708"/>
        <w:jc w:val="both"/>
        <w:rPr>
          <w:color w:val="000000"/>
        </w:rPr>
      </w:pPr>
      <w:r>
        <w:t>1</w:t>
      </w:r>
      <w:r>
        <w:rPr>
          <w:vertAlign w:val="superscript"/>
        </w:rPr>
        <w:t xml:space="preserve">1 </w:t>
      </w:r>
      <w:r>
        <w:t xml:space="preserve">- 3 классы являются началом обучения и относятся к первому этапу обучения, который </w:t>
      </w:r>
      <w:r w:rsidRPr="00C126C7">
        <w:t xml:space="preserve">предусматривает </w:t>
      </w:r>
      <w:r>
        <w:t>пятилетний</w:t>
      </w:r>
      <w:r w:rsidRPr="00C126C7">
        <w:t xml:space="preserve"> срок обучения </w:t>
      </w:r>
      <w:r>
        <w:rPr>
          <w:color w:val="000000"/>
        </w:rPr>
        <w:t xml:space="preserve">- подготовительный (первый) – 4 классы.  </w:t>
      </w:r>
      <w:r w:rsidRPr="003A5CF0">
        <w:rPr>
          <w:color w:val="000000"/>
        </w:rPr>
        <w:t xml:space="preserve">Выбор варианта срока обучения </w:t>
      </w:r>
      <w:r>
        <w:rPr>
          <w:color w:val="000000"/>
        </w:rPr>
        <w:t>учреждение</w:t>
      </w:r>
      <w:r w:rsidRPr="003A5CF0">
        <w:rPr>
          <w:color w:val="000000"/>
        </w:rPr>
        <w:t xml:space="preserve"> осуществил</w:t>
      </w:r>
      <w:r>
        <w:rPr>
          <w:color w:val="000000"/>
        </w:rPr>
        <w:t>о</w:t>
      </w:r>
      <w:r w:rsidRPr="003A5CF0">
        <w:rPr>
          <w:color w:val="000000"/>
        </w:rPr>
        <w:t xml:space="preserve"> с учетом</w:t>
      </w:r>
      <w:r>
        <w:t>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.</w:t>
      </w:r>
    </w:p>
    <w:p w:rsidR="003535AE" w:rsidRDefault="003535AE" w:rsidP="003535A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t xml:space="preserve">На </w:t>
      </w:r>
      <w:r>
        <w:rPr>
          <w:color w:val="000000"/>
        </w:rPr>
        <w:t>первом</w:t>
      </w:r>
      <w:r w:rsidRPr="003A5CF0">
        <w:rPr>
          <w:color w:val="000000"/>
        </w:rPr>
        <w:t xml:space="preserve"> этапе обучения в учебном плане представлены шес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Коррекционно-развивающее направление является обязательным</w:t>
      </w:r>
      <w:r>
        <w:rPr>
          <w:color w:val="000000"/>
        </w:rPr>
        <w:t>,</w:t>
      </w:r>
      <w:r w:rsidRPr="003A5CF0">
        <w:rPr>
          <w:color w:val="000000"/>
        </w:rPr>
        <w:t xml:space="preserve"> оно поддерживает процесс освоения обучающимися с умственной отсталостью (интеллектуальными нарушениями) содержания АООП. </w:t>
      </w:r>
    </w:p>
    <w:p w:rsidR="00C9470F" w:rsidRDefault="003535AE" w:rsidP="00664197">
      <w:pPr>
        <w:tabs>
          <w:tab w:val="left" w:pos="709"/>
        </w:tabs>
        <w:spacing w:line="276" w:lineRule="auto"/>
        <w:jc w:val="both"/>
        <w:rPr>
          <w:b/>
        </w:rPr>
      </w:pPr>
      <w:r>
        <w:tab/>
      </w:r>
      <w:r w:rsidRPr="00FF044F">
        <w:t>В 1</w:t>
      </w:r>
      <w:r w:rsidRPr="00FF044F">
        <w:rPr>
          <w:vertAlign w:val="superscript"/>
        </w:rPr>
        <w:t>1</w:t>
      </w:r>
      <w:r w:rsidRPr="00FF044F">
        <w:t>- 1 классах используется только качественная оценка успеваемости освоения учебной программы.</w:t>
      </w:r>
      <w:r>
        <w:t xml:space="preserve"> </w:t>
      </w:r>
      <w:r w:rsidRPr="00907707">
        <w:t>Текущий контроль успеваемости и промежуточная аттестация обучающих с подготовительного (первого) класса, первого класса и второго класса (первое полугодие) в течение учебного года осуществляется без фиксации достижений обучающихся в виде отметок по пятибалльной системе, т.к. в этих классах исключается система бального (отметочного) оценивания.</w:t>
      </w:r>
    </w:p>
    <w:p w:rsidR="00645C00" w:rsidRPr="00C126C7" w:rsidRDefault="00645C00" w:rsidP="00645C00">
      <w:pPr>
        <w:pStyle w:val="a8"/>
        <w:spacing w:line="276" w:lineRule="auto"/>
        <w:ind w:firstLine="708"/>
        <w:jc w:val="both"/>
        <w:rPr>
          <w:color w:val="000000"/>
          <w:sz w:val="24"/>
        </w:rPr>
      </w:pPr>
      <w:r w:rsidRPr="00645C00">
        <w:rPr>
          <w:sz w:val="24"/>
        </w:rPr>
        <w:t>Обучение в 5-9 классе является вторым этапом обучения. Учебный план для обучающихся с умственной отсталостью (интеллектуальными нарушениями) второго этапа обучения (5-9 класс) составлен в соответствии с требованиями учебного плана С(К)ОУ для обучающихся, воспитанников с отклонениями в развитии (вариант 1) (приказ МО РФ «29/2065 от 10.04.02 г.) ипредусматривает оптимальный срок обучения (5 лет) для</w:t>
      </w:r>
      <w:r w:rsidRPr="00C126C7">
        <w:rPr>
          <w:sz w:val="24"/>
        </w:rPr>
        <w:t xml:space="preserve"> получения ими общего образования и профессионально-трудовой подготовки, необходимой для их социальной адаптации и реабилитации</w:t>
      </w:r>
      <w:r>
        <w:rPr>
          <w:sz w:val="24"/>
        </w:rPr>
        <w:t xml:space="preserve">. </w:t>
      </w:r>
    </w:p>
    <w:p w:rsidR="00645C00" w:rsidRPr="008E634B" w:rsidRDefault="00645C00" w:rsidP="00645C00">
      <w:pPr>
        <w:pStyle w:val="a8"/>
        <w:spacing w:line="276" w:lineRule="auto"/>
        <w:ind w:firstLine="708"/>
        <w:jc w:val="both"/>
        <w:rPr>
          <w:sz w:val="24"/>
        </w:rPr>
      </w:pPr>
      <w:r w:rsidRPr="00645C00">
        <w:rPr>
          <w:sz w:val="24"/>
        </w:rPr>
        <w:t>Общеобразовательные курсы</w:t>
      </w:r>
      <w:r w:rsidRPr="008E634B">
        <w:rPr>
          <w:sz w:val="24"/>
        </w:rPr>
        <w:t>: общеобразовательные предметы, содержание которых приспособлено к особенностям детей с умственной отсталостью (интеллектуальными нарушениями). В 5-9 классах из традиционных обязательных учебных предметов изучаются: письмо/русский язык/ и развитие речи, чтение и развитие речи, математика, биология, история, география, ИЗО, пение и музыка, физкультура, профессионально-трудовое обучение. В 5 классе введено природоведение, в 8 классе – обществознание. В 5-9 классах из математики один час отводится на изучение элементов геометрии.</w:t>
      </w:r>
    </w:p>
    <w:p w:rsidR="00645C00" w:rsidRDefault="00645C00" w:rsidP="00645C00">
      <w:pPr>
        <w:tabs>
          <w:tab w:val="left" w:pos="709"/>
        </w:tabs>
        <w:spacing w:line="276" w:lineRule="auto"/>
        <w:jc w:val="both"/>
      </w:pPr>
      <w:r w:rsidRPr="00645C00">
        <w:rPr>
          <w:lang w:eastAsia="ar-SA"/>
        </w:rPr>
        <w:tab/>
        <w:t>Трудовая подготовка</w:t>
      </w:r>
      <w:r w:rsidRPr="008E634B">
        <w:rPr>
          <w:lang w:eastAsia="ar-SA"/>
        </w:rPr>
        <w:t xml:space="preserve">: </w:t>
      </w:r>
      <w:r w:rsidRPr="008E634B">
        <w:t xml:space="preserve">В 5-9 классах продолжается обучение общеобразовательным предметам и вводится трудовое обучение, имеющее профессиональную направленность.В 5-9 классах осуществляется профессионально-трудовое обучение по специальностям: младший обслуживающий персонал, цветоводство и декоративное садоводство, сельскохозяйственный </w:t>
      </w:r>
      <w:r w:rsidRPr="008E634B">
        <w:lastRenderedPageBreak/>
        <w:t>труд, целью которого является ориентировка обучающихся к продолжению трудовой подготовки по той специальности, с которой знакомились в школе.</w:t>
      </w:r>
    </w:p>
    <w:p w:rsidR="00645C00" w:rsidRPr="008E634B" w:rsidRDefault="00645C00" w:rsidP="00645C00">
      <w:pPr>
        <w:pStyle w:val="a6"/>
        <w:spacing w:line="276" w:lineRule="auto"/>
        <w:ind w:firstLine="708"/>
        <w:jc w:val="both"/>
        <w:rPr>
          <w:sz w:val="24"/>
        </w:rPr>
      </w:pPr>
      <w:r w:rsidRPr="00645C00">
        <w:rPr>
          <w:sz w:val="24"/>
        </w:rPr>
        <w:t>Коррекционная подготовка:</w:t>
      </w:r>
      <w:r w:rsidRPr="008E634B">
        <w:rPr>
          <w:sz w:val="24"/>
        </w:rPr>
        <w:t xml:space="preserve"> Специальная задача школы: коррекция специфических нарушений, преодоления трудностей формирования жизненно необходимых знаний, умений навыков осуществляется не только при изучении основных учебных предметов, но и на специальных занятиях. Учебный план включает специфические коррекционные предметы, а также индивидуальные и групповые коррекционные занятия.</w:t>
      </w:r>
      <w:r w:rsidRPr="008E634B">
        <w:rPr>
          <w:sz w:val="24"/>
        </w:rPr>
        <w:tab/>
      </w:r>
    </w:p>
    <w:p w:rsidR="00485D3E" w:rsidRDefault="00645C00" w:rsidP="00485D3E">
      <w:pPr>
        <w:tabs>
          <w:tab w:val="left" w:pos="709"/>
        </w:tabs>
        <w:spacing w:line="276" w:lineRule="auto"/>
        <w:ind w:firstLine="708"/>
        <w:jc w:val="both"/>
      </w:pPr>
      <w:r w:rsidRPr="008E634B">
        <w:t>Целенаправленной коррекции общего развития обучающихся служат обязательные индивидуальные и групповые коррекционные занятия по развитию познавательных процессов 5-7 классах – по 1 часу. К занятиям по коррекционной подготовке в 5-9 классах относится учебный предмет социально-бытовая ориентировка (СБО).</w:t>
      </w:r>
    </w:p>
    <w:p w:rsidR="00485D3E" w:rsidRPr="00D10F96" w:rsidRDefault="00485D3E" w:rsidP="00485D3E">
      <w:pPr>
        <w:pStyle w:val="a4"/>
        <w:spacing w:line="276" w:lineRule="auto"/>
        <w:ind w:firstLine="708"/>
        <w:jc w:val="both"/>
        <w:outlineLvl w:val="0"/>
        <w:rPr>
          <w:b w:val="0"/>
          <w:i w:val="0"/>
          <w:sz w:val="24"/>
        </w:rPr>
      </w:pPr>
      <w:r w:rsidRPr="00D10F96">
        <w:rPr>
          <w:b w:val="0"/>
          <w:i w:val="0"/>
          <w:sz w:val="24"/>
        </w:rPr>
        <w:t>При текущей и промежуточной аттестации обучающихся 5-9 класса применяется пятибалльная система оценивания в виде отметки в баллах.</w:t>
      </w:r>
      <w:r>
        <w:rPr>
          <w:b w:val="0"/>
          <w:i w:val="0"/>
          <w:sz w:val="24"/>
        </w:rPr>
        <w:t xml:space="preserve"> </w:t>
      </w:r>
      <w:r w:rsidRPr="00D10F96">
        <w:rPr>
          <w:b w:val="0"/>
          <w:i w:val="0"/>
          <w:sz w:val="24"/>
        </w:rPr>
        <w:t>Промежуточная аттестация в письменной форме проводится по математике (контрольная работа), письму (русскому языку) и развитию речи (диктант, контрольное списывание) в 5-9 классах каждую четверть. По остальным предметам промежуточная аттестация обучающихся может проводиться в любых формах.</w:t>
      </w:r>
    </w:p>
    <w:p w:rsidR="00485D3E" w:rsidRDefault="00485D3E" w:rsidP="00485D3E">
      <w:pPr>
        <w:tabs>
          <w:tab w:val="left" w:pos="709"/>
        </w:tabs>
        <w:spacing w:line="276" w:lineRule="auto"/>
        <w:jc w:val="both"/>
      </w:pPr>
      <w:r>
        <w:rPr>
          <w:color w:val="000000"/>
        </w:rPr>
        <w:tab/>
      </w:r>
      <w:r w:rsidRPr="00832CBA">
        <w:t>По окончани</w:t>
      </w:r>
      <w:r>
        <w:t>и</w:t>
      </w:r>
      <w:r w:rsidRPr="00832CBA">
        <w:t xml:space="preserve"> 9 класса </w:t>
      </w:r>
      <w:r>
        <w:t>обучающиеся с умственной отсталостью (интеллектуальными нарушениями)</w:t>
      </w:r>
      <w:r w:rsidRPr="00D8044D">
        <w:t xml:space="preserve">, </w:t>
      </w:r>
      <w:r>
        <w:t>проходят итоговую аттестацию в виде</w:t>
      </w:r>
      <w:r w:rsidRPr="00832CBA">
        <w:t xml:space="preserve"> экзамен</w:t>
      </w:r>
      <w:r>
        <w:t>а</w:t>
      </w:r>
      <w:r w:rsidRPr="00832CBA">
        <w:t xml:space="preserve"> по </w:t>
      </w:r>
      <w:r>
        <w:t>профессионально-</w:t>
      </w:r>
      <w:r w:rsidRPr="00832CBA">
        <w:t xml:space="preserve">трудовому обучению и получают документ установленного образца </w:t>
      </w:r>
      <w:r>
        <w:t>– свидетельство об обучении.</w:t>
      </w:r>
    </w:p>
    <w:p w:rsidR="003535AE" w:rsidRDefault="003535AE" w:rsidP="00485D3E">
      <w:pPr>
        <w:tabs>
          <w:tab w:val="left" w:pos="709"/>
        </w:tabs>
        <w:spacing w:line="276" w:lineRule="auto"/>
        <w:ind w:firstLine="708"/>
        <w:jc w:val="both"/>
        <w:rPr>
          <w:b/>
          <w:i/>
        </w:rPr>
      </w:pPr>
      <w:r>
        <w:t>Обучение на дому осуществляется по индивидуальному учебному плану обучающегося, с учетом индивидуальных особенностей ребёнка, медицинских рекомендаций, рекомендаций ПМПК</w:t>
      </w:r>
      <w:r w:rsidRPr="0056558F">
        <w:t>.</w:t>
      </w:r>
    </w:p>
    <w:p w:rsidR="003535AE" w:rsidRDefault="003535AE" w:rsidP="003535AE">
      <w:pPr>
        <w:tabs>
          <w:tab w:val="left" w:pos="709"/>
        </w:tabs>
        <w:spacing w:line="276" w:lineRule="auto"/>
        <w:jc w:val="both"/>
      </w:pPr>
      <w:r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55300A" w:rsidRDefault="003535AE" w:rsidP="003535AE">
      <w:pPr>
        <w:spacing w:line="276" w:lineRule="auto"/>
        <w:ind w:firstLine="708"/>
        <w:jc w:val="both"/>
        <w:outlineLvl w:val="0"/>
        <w:rPr>
          <w:lang w:eastAsia="ar-SA"/>
        </w:rPr>
      </w:pPr>
      <w:r>
        <w:t>Проведение занятий возможно индивидуально на дому, индивидуально в условиях школы, либо с частичным посещением школы.</w:t>
      </w:r>
    </w:p>
    <w:p w:rsidR="003535AE" w:rsidRDefault="003535AE" w:rsidP="00664197">
      <w:pPr>
        <w:spacing w:line="276" w:lineRule="auto"/>
        <w:jc w:val="both"/>
        <w:outlineLvl w:val="0"/>
        <w:rPr>
          <w:lang w:eastAsia="ar-SA"/>
        </w:rPr>
      </w:pPr>
    </w:p>
    <w:p w:rsidR="003535AE" w:rsidRDefault="003535AE" w:rsidP="00664197">
      <w:pPr>
        <w:spacing w:line="276" w:lineRule="auto"/>
        <w:jc w:val="both"/>
        <w:outlineLvl w:val="0"/>
        <w:rPr>
          <w:lang w:eastAsia="ar-SA"/>
        </w:rPr>
      </w:pPr>
    </w:p>
    <w:p w:rsidR="003535AE" w:rsidRDefault="003535AE" w:rsidP="00664197">
      <w:pPr>
        <w:spacing w:line="276" w:lineRule="auto"/>
        <w:jc w:val="both"/>
        <w:outlineLvl w:val="0"/>
        <w:rPr>
          <w:lang w:eastAsia="ar-SA"/>
        </w:rPr>
      </w:pPr>
    </w:p>
    <w:p w:rsidR="003535AE" w:rsidRPr="00583269" w:rsidRDefault="003535AE" w:rsidP="00664197">
      <w:pPr>
        <w:spacing w:line="276" w:lineRule="auto"/>
        <w:jc w:val="both"/>
        <w:outlineLvl w:val="0"/>
        <w:rPr>
          <w:lang w:eastAsia="ar-SA"/>
        </w:rPr>
      </w:pPr>
    </w:p>
    <w:sectPr w:rsidR="003535AE" w:rsidRPr="00583269" w:rsidSect="00363766">
      <w:footerReference w:type="default" r:id="rId9"/>
      <w:pgSz w:w="11906" w:h="16838"/>
      <w:pgMar w:top="709" w:right="567" w:bottom="851" w:left="113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C7" w:rsidRDefault="008B0BC7" w:rsidP="00990806">
      <w:r>
        <w:separator/>
      </w:r>
    </w:p>
  </w:endnote>
  <w:endnote w:type="continuationSeparator" w:id="0">
    <w:p w:rsidR="008B0BC7" w:rsidRDefault="008B0BC7" w:rsidP="009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AE" w:rsidRPr="00990806" w:rsidRDefault="003535AE">
        <w:pPr>
          <w:pStyle w:val="af1"/>
          <w:jc w:val="right"/>
          <w:rPr>
            <w:sz w:val="20"/>
            <w:szCs w:val="20"/>
          </w:rPr>
        </w:pPr>
        <w:r w:rsidRPr="00990806">
          <w:rPr>
            <w:sz w:val="20"/>
            <w:szCs w:val="20"/>
          </w:rPr>
          <w:fldChar w:fldCharType="begin"/>
        </w:r>
        <w:r w:rsidRPr="00990806">
          <w:rPr>
            <w:sz w:val="20"/>
            <w:szCs w:val="20"/>
          </w:rPr>
          <w:instrText>PAGE   \* MERGEFORMAT</w:instrText>
        </w:r>
        <w:r w:rsidRPr="00990806">
          <w:rPr>
            <w:sz w:val="20"/>
            <w:szCs w:val="20"/>
          </w:rPr>
          <w:fldChar w:fldCharType="separate"/>
        </w:r>
        <w:r w:rsidR="00842316">
          <w:rPr>
            <w:noProof/>
            <w:sz w:val="20"/>
            <w:szCs w:val="20"/>
          </w:rPr>
          <w:t>2</w:t>
        </w:r>
        <w:r w:rsidRPr="00990806">
          <w:rPr>
            <w:sz w:val="20"/>
            <w:szCs w:val="20"/>
          </w:rPr>
          <w:fldChar w:fldCharType="end"/>
        </w:r>
      </w:p>
    </w:sdtContent>
  </w:sdt>
  <w:p w:rsidR="003535AE" w:rsidRDefault="003535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C7" w:rsidRDefault="008B0BC7" w:rsidP="00990806">
      <w:r>
        <w:separator/>
      </w:r>
    </w:p>
  </w:footnote>
  <w:footnote w:type="continuationSeparator" w:id="0">
    <w:p w:rsidR="008B0BC7" w:rsidRDefault="008B0BC7" w:rsidP="00990806">
      <w:r>
        <w:continuationSeparator/>
      </w:r>
    </w:p>
  </w:footnote>
  <w:footnote w:id="1">
    <w:p w:rsidR="003535AE" w:rsidRDefault="003535AE" w:rsidP="008D5436">
      <w:pPr>
        <w:pStyle w:val="af3"/>
      </w:pPr>
      <w:r>
        <w:rPr>
          <w:rStyle w:val="af5"/>
        </w:rPr>
        <w:footnoteRef/>
      </w:r>
      <w:r>
        <w:t xml:space="preserve"> ТМНР – тяжелые множественные нарушения развития.</w:t>
      </w:r>
    </w:p>
  </w:footnote>
  <w:footnote w:id="2">
    <w:p w:rsidR="003535AE" w:rsidRDefault="003535AE" w:rsidP="008D5436">
      <w:pPr>
        <w:pStyle w:val="af3"/>
      </w:pPr>
      <w:r>
        <w:rPr>
          <w:rStyle w:val="af5"/>
        </w:rPr>
        <w:footnoteRef/>
      </w:r>
      <w:r>
        <w:t xml:space="preserve"> РАС – расстройства аутистического спектра.</w:t>
      </w:r>
    </w:p>
  </w:footnote>
  <w:footnote w:id="3">
    <w:p w:rsidR="003535AE" w:rsidRPr="007F45D1" w:rsidRDefault="003535AE" w:rsidP="004D4C93">
      <w:pPr>
        <w:jc w:val="both"/>
      </w:pPr>
      <w:r w:rsidRPr="00B940D3">
        <w:rPr>
          <w:rStyle w:val="aff0"/>
          <w:sz w:val="20"/>
          <w:szCs w:val="20"/>
        </w:rPr>
        <w:footnoteRef/>
      </w:r>
      <w:r>
        <w:rPr>
          <w:sz w:val="20"/>
          <w:szCs w:val="20"/>
        </w:rPr>
        <w:tab/>
      </w:r>
      <w:r w:rsidRPr="007F45D1">
        <w:rPr>
          <w:sz w:val="20"/>
          <w:szCs w:val="20"/>
        </w:rPr>
        <w:t>Часть 2 статьи 79 Федерального закона Российской Федерации от 29 декабря 2012 г. N 273-ФЗ «Об образовании в Российской Федерации».</w:t>
      </w:r>
    </w:p>
  </w:footnote>
  <w:footnote w:id="4">
    <w:p w:rsidR="003535AE" w:rsidRPr="00921E00" w:rsidRDefault="003535AE">
      <w:pPr>
        <w:pStyle w:val="af3"/>
      </w:pPr>
      <w:r>
        <w:rPr>
          <w:rStyle w:val="af5"/>
        </w:rPr>
        <w:footnoteRef/>
      </w:r>
      <w:r>
        <w:t xml:space="preserve">  Далее – 1</w:t>
      </w:r>
      <w:r>
        <w:rPr>
          <w:vertAlign w:val="superscript"/>
        </w:rPr>
        <w:t>1</w:t>
      </w:r>
      <w:r>
        <w:t xml:space="preserve"> клас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1FF3095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141"/>
    <w:multiLevelType w:val="hybridMultilevel"/>
    <w:tmpl w:val="50C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8F6"/>
    <w:multiLevelType w:val="multilevel"/>
    <w:tmpl w:val="5BC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14F11"/>
    <w:multiLevelType w:val="hybridMultilevel"/>
    <w:tmpl w:val="0F7C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7B1"/>
    <w:multiLevelType w:val="hybridMultilevel"/>
    <w:tmpl w:val="67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2CC"/>
    <w:multiLevelType w:val="hybridMultilevel"/>
    <w:tmpl w:val="E82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7F5"/>
    <w:multiLevelType w:val="hybridMultilevel"/>
    <w:tmpl w:val="ED32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1819"/>
    <w:multiLevelType w:val="multilevel"/>
    <w:tmpl w:val="4AC85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0D2C0E"/>
    <w:multiLevelType w:val="hybridMultilevel"/>
    <w:tmpl w:val="8C8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00A1D"/>
    <w:multiLevelType w:val="hybridMultilevel"/>
    <w:tmpl w:val="5E1E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0879"/>
    <w:multiLevelType w:val="hybridMultilevel"/>
    <w:tmpl w:val="9718E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E19A2"/>
    <w:multiLevelType w:val="hybridMultilevel"/>
    <w:tmpl w:val="64BE425C"/>
    <w:lvl w:ilvl="0" w:tplc="9E4AF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1DB5"/>
    <w:multiLevelType w:val="hybridMultilevel"/>
    <w:tmpl w:val="E99498E6"/>
    <w:lvl w:ilvl="0" w:tplc="423A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6705"/>
    <w:multiLevelType w:val="hybridMultilevel"/>
    <w:tmpl w:val="A0D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6200"/>
    <w:multiLevelType w:val="hybridMultilevel"/>
    <w:tmpl w:val="0CD6BB7C"/>
    <w:lvl w:ilvl="0" w:tplc="188E52A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5B7"/>
    <w:multiLevelType w:val="multilevel"/>
    <w:tmpl w:val="326C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6D553AB"/>
    <w:multiLevelType w:val="hybridMultilevel"/>
    <w:tmpl w:val="221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E22"/>
    <w:multiLevelType w:val="hybridMultilevel"/>
    <w:tmpl w:val="E4148810"/>
    <w:lvl w:ilvl="0" w:tplc="52F6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D94"/>
    <w:multiLevelType w:val="multilevel"/>
    <w:tmpl w:val="4EC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2101939"/>
    <w:multiLevelType w:val="hybridMultilevel"/>
    <w:tmpl w:val="72DCCC5A"/>
    <w:lvl w:ilvl="0" w:tplc="52D4F8F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28B"/>
    <w:multiLevelType w:val="hybridMultilevel"/>
    <w:tmpl w:val="20D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17154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684"/>
    <w:multiLevelType w:val="hybridMultilevel"/>
    <w:tmpl w:val="128C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87F5D"/>
    <w:multiLevelType w:val="hybridMultilevel"/>
    <w:tmpl w:val="CA5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2DD"/>
    <w:multiLevelType w:val="hybridMultilevel"/>
    <w:tmpl w:val="A93A81E8"/>
    <w:lvl w:ilvl="0" w:tplc="FBF21CB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74C7"/>
    <w:multiLevelType w:val="hybridMultilevel"/>
    <w:tmpl w:val="944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46A01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4448"/>
    <w:multiLevelType w:val="hybridMultilevel"/>
    <w:tmpl w:val="944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254BD"/>
    <w:multiLevelType w:val="hybridMultilevel"/>
    <w:tmpl w:val="2DE0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263C2"/>
    <w:multiLevelType w:val="hybridMultilevel"/>
    <w:tmpl w:val="9D7C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F87D21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24C2F"/>
    <w:multiLevelType w:val="hybridMultilevel"/>
    <w:tmpl w:val="D52E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3568"/>
    <w:multiLevelType w:val="hybridMultilevel"/>
    <w:tmpl w:val="04323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619F5"/>
    <w:multiLevelType w:val="hybridMultilevel"/>
    <w:tmpl w:val="CEE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3139D"/>
    <w:multiLevelType w:val="hybridMultilevel"/>
    <w:tmpl w:val="1E30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C2997"/>
    <w:multiLevelType w:val="hybridMultilevel"/>
    <w:tmpl w:val="622E1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F61A53"/>
    <w:multiLevelType w:val="hybridMultilevel"/>
    <w:tmpl w:val="33F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F3968"/>
    <w:multiLevelType w:val="hybridMultilevel"/>
    <w:tmpl w:val="A63A8924"/>
    <w:lvl w:ilvl="0" w:tplc="E0687F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37"/>
  </w:num>
  <w:num w:numId="5">
    <w:abstractNumId w:val="17"/>
  </w:num>
  <w:num w:numId="6">
    <w:abstractNumId w:val="23"/>
  </w:num>
  <w:num w:numId="7">
    <w:abstractNumId w:val="27"/>
  </w:num>
  <w:num w:numId="8">
    <w:abstractNumId w:val="26"/>
  </w:num>
  <w:num w:numId="9">
    <w:abstractNumId w:val="5"/>
  </w:num>
  <w:num w:numId="10">
    <w:abstractNumId w:val="28"/>
  </w:num>
  <w:num w:numId="11">
    <w:abstractNumId w:val="22"/>
  </w:num>
  <w:num w:numId="12">
    <w:abstractNumId w:val="31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9"/>
  </w:num>
  <w:num w:numId="19">
    <w:abstractNumId w:val="36"/>
  </w:num>
  <w:num w:numId="20">
    <w:abstractNumId w:val="30"/>
  </w:num>
  <w:num w:numId="21">
    <w:abstractNumId w:val="14"/>
  </w:num>
  <w:num w:numId="22">
    <w:abstractNumId w:val="38"/>
  </w:num>
  <w:num w:numId="23">
    <w:abstractNumId w:val="33"/>
  </w:num>
  <w:num w:numId="24">
    <w:abstractNumId w:val="8"/>
  </w:num>
  <w:num w:numId="25">
    <w:abstractNumId w:val="12"/>
  </w:num>
  <w:num w:numId="26">
    <w:abstractNumId w:val="18"/>
  </w:num>
  <w:num w:numId="27">
    <w:abstractNumId w:val="13"/>
  </w:num>
  <w:num w:numId="28">
    <w:abstractNumId w:val="32"/>
  </w:num>
  <w:num w:numId="29">
    <w:abstractNumId w:val="10"/>
  </w:num>
  <w:num w:numId="30">
    <w:abstractNumId w:val="9"/>
  </w:num>
  <w:num w:numId="31">
    <w:abstractNumId w:val="2"/>
  </w:num>
  <w:num w:numId="32">
    <w:abstractNumId w:val="35"/>
  </w:num>
  <w:num w:numId="33">
    <w:abstractNumId w:val="34"/>
  </w:num>
  <w:num w:numId="34">
    <w:abstractNumId w:val="6"/>
  </w:num>
  <w:num w:numId="35">
    <w:abstractNumId w:val="4"/>
  </w:num>
  <w:num w:numId="36">
    <w:abstractNumId w:val="11"/>
  </w:num>
  <w:num w:numId="37">
    <w:abstractNumId w:val="29"/>
  </w:num>
  <w:num w:numId="38">
    <w:abstractNumId w:val="15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AB"/>
    <w:rsid w:val="00000819"/>
    <w:rsid w:val="00001C80"/>
    <w:rsid w:val="0000275A"/>
    <w:rsid w:val="000130EF"/>
    <w:rsid w:val="00013A4D"/>
    <w:rsid w:val="00021308"/>
    <w:rsid w:val="000217FE"/>
    <w:rsid w:val="00024308"/>
    <w:rsid w:val="0002454E"/>
    <w:rsid w:val="00026917"/>
    <w:rsid w:val="00026C45"/>
    <w:rsid w:val="00027B81"/>
    <w:rsid w:val="00031400"/>
    <w:rsid w:val="00033351"/>
    <w:rsid w:val="00033413"/>
    <w:rsid w:val="00036C25"/>
    <w:rsid w:val="00040BBC"/>
    <w:rsid w:val="00052E46"/>
    <w:rsid w:val="00055F96"/>
    <w:rsid w:val="0006083D"/>
    <w:rsid w:val="000636FF"/>
    <w:rsid w:val="0007376E"/>
    <w:rsid w:val="00076F1B"/>
    <w:rsid w:val="00080811"/>
    <w:rsid w:val="00087455"/>
    <w:rsid w:val="00090E3F"/>
    <w:rsid w:val="000917AF"/>
    <w:rsid w:val="000963D2"/>
    <w:rsid w:val="00096D2E"/>
    <w:rsid w:val="000970DA"/>
    <w:rsid w:val="000A16FB"/>
    <w:rsid w:val="000A1CF8"/>
    <w:rsid w:val="000B213E"/>
    <w:rsid w:val="000B4854"/>
    <w:rsid w:val="000C1058"/>
    <w:rsid w:val="000C26E6"/>
    <w:rsid w:val="000C2A74"/>
    <w:rsid w:val="000C361C"/>
    <w:rsid w:val="000D03DE"/>
    <w:rsid w:val="000D3081"/>
    <w:rsid w:val="000D3AC5"/>
    <w:rsid w:val="000E24F6"/>
    <w:rsid w:val="000E5C6A"/>
    <w:rsid w:val="000E5F62"/>
    <w:rsid w:val="0010001C"/>
    <w:rsid w:val="0011069F"/>
    <w:rsid w:val="00116136"/>
    <w:rsid w:val="001162FE"/>
    <w:rsid w:val="00127DE4"/>
    <w:rsid w:val="00131B75"/>
    <w:rsid w:val="0013330C"/>
    <w:rsid w:val="0013384A"/>
    <w:rsid w:val="001421E0"/>
    <w:rsid w:val="00147B0E"/>
    <w:rsid w:val="00150D47"/>
    <w:rsid w:val="001545A9"/>
    <w:rsid w:val="00154B38"/>
    <w:rsid w:val="00154CD9"/>
    <w:rsid w:val="00155244"/>
    <w:rsid w:val="001570FA"/>
    <w:rsid w:val="00160D09"/>
    <w:rsid w:val="0016120A"/>
    <w:rsid w:val="001736FE"/>
    <w:rsid w:val="00177541"/>
    <w:rsid w:val="0018087A"/>
    <w:rsid w:val="00180CF4"/>
    <w:rsid w:val="00183EC5"/>
    <w:rsid w:val="00190643"/>
    <w:rsid w:val="0019332E"/>
    <w:rsid w:val="00197598"/>
    <w:rsid w:val="001A0792"/>
    <w:rsid w:val="001A18E9"/>
    <w:rsid w:val="001A19E2"/>
    <w:rsid w:val="001A1F02"/>
    <w:rsid w:val="001A46B3"/>
    <w:rsid w:val="001A4CB2"/>
    <w:rsid w:val="001A5DCA"/>
    <w:rsid w:val="001A62B0"/>
    <w:rsid w:val="001B03E5"/>
    <w:rsid w:val="001B446D"/>
    <w:rsid w:val="001B6360"/>
    <w:rsid w:val="001B7C3B"/>
    <w:rsid w:val="001B7D90"/>
    <w:rsid w:val="001C5240"/>
    <w:rsid w:val="001D0293"/>
    <w:rsid w:val="001D361A"/>
    <w:rsid w:val="001D42EE"/>
    <w:rsid w:val="001D5915"/>
    <w:rsid w:val="001D7574"/>
    <w:rsid w:val="001E234A"/>
    <w:rsid w:val="001E34F1"/>
    <w:rsid w:val="001E3B7B"/>
    <w:rsid w:val="001E5653"/>
    <w:rsid w:val="001E5CB8"/>
    <w:rsid w:val="001E6C18"/>
    <w:rsid w:val="001E72DB"/>
    <w:rsid w:val="001F62B1"/>
    <w:rsid w:val="001F67D9"/>
    <w:rsid w:val="001F7F02"/>
    <w:rsid w:val="0020167D"/>
    <w:rsid w:val="00207B44"/>
    <w:rsid w:val="00213B62"/>
    <w:rsid w:val="002142CE"/>
    <w:rsid w:val="00217869"/>
    <w:rsid w:val="0022153B"/>
    <w:rsid w:val="002243CB"/>
    <w:rsid w:val="00225263"/>
    <w:rsid w:val="00231779"/>
    <w:rsid w:val="00247498"/>
    <w:rsid w:val="002547E6"/>
    <w:rsid w:val="00255C91"/>
    <w:rsid w:val="0026278C"/>
    <w:rsid w:val="002634D7"/>
    <w:rsid w:val="002639AC"/>
    <w:rsid w:val="002720E7"/>
    <w:rsid w:val="00275A17"/>
    <w:rsid w:val="002771E1"/>
    <w:rsid w:val="00281811"/>
    <w:rsid w:val="00283E6E"/>
    <w:rsid w:val="0028471C"/>
    <w:rsid w:val="00284F5D"/>
    <w:rsid w:val="0028511E"/>
    <w:rsid w:val="00286EC5"/>
    <w:rsid w:val="00290106"/>
    <w:rsid w:val="00293DB0"/>
    <w:rsid w:val="002977BF"/>
    <w:rsid w:val="00297C02"/>
    <w:rsid w:val="002A2A9A"/>
    <w:rsid w:val="002A54B6"/>
    <w:rsid w:val="002A5ECD"/>
    <w:rsid w:val="002A7F3C"/>
    <w:rsid w:val="002B26DE"/>
    <w:rsid w:val="002C32C0"/>
    <w:rsid w:val="002C78B0"/>
    <w:rsid w:val="002D260C"/>
    <w:rsid w:val="002D45A1"/>
    <w:rsid w:val="002D4D76"/>
    <w:rsid w:val="002E5055"/>
    <w:rsid w:val="002E65F2"/>
    <w:rsid w:val="002E7B45"/>
    <w:rsid w:val="002F04C0"/>
    <w:rsid w:val="002F46C2"/>
    <w:rsid w:val="002F6BD6"/>
    <w:rsid w:val="002F76C0"/>
    <w:rsid w:val="00305160"/>
    <w:rsid w:val="00305FA2"/>
    <w:rsid w:val="00306333"/>
    <w:rsid w:val="00313489"/>
    <w:rsid w:val="00321988"/>
    <w:rsid w:val="00321A6B"/>
    <w:rsid w:val="00322DE7"/>
    <w:rsid w:val="00322FF9"/>
    <w:rsid w:val="003276B5"/>
    <w:rsid w:val="0033022F"/>
    <w:rsid w:val="00330AE3"/>
    <w:rsid w:val="003361AB"/>
    <w:rsid w:val="003367B2"/>
    <w:rsid w:val="00351BBF"/>
    <w:rsid w:val="003529AD"/>
    <w:rsid w:val="003535AE"/>
    <w:rsid w:val="003613EB"/>
    <w:rsid w:val="003632D5"/>
    <w:rsid w:val="00363766"/>
    <w:rsid w:val="003641D9"/>
    <w:rsid w:val="00370FC1"/>
    <w:rsid w:val="003715CF"/>
    <w:rsid w:val="003715D2"/>
    <w:rsid w:val="003744BC"/>
    <w:rsid w:val="003748D1"/>
    <w:rsid w:val="00376AF3"/>
    <w:rsid w:val="0038039A"/>
    <w:rsid w:val="0038328B"/>
    <w:rsid w:val="003835D5"/>
    <w:rsid w:val="0038635C"/>
    <w:rsid w:val="00392117"/>
    <w:rsid w:val="00394A62"/>
    <w:rsid w:val="00395630"/>
    <w:rsid w:val="0039736C"/>
    <w:rsid w:val="003974B5"/>
    <w:rsid w:val="003A5BF7"/>
    <w:rsid w:val="003A5CF0"/>
    <w:rsid w:val="003A65FC"/>
    <w:rsid w:val="003C2386"/>
    <w:rsid w:val="003C23DF"/>
    <w:rsid w:val="003C4D06"/>
    <w:rsid w:val="003D325E"/>
    <w:rsid w:val="003D3CD6"/>
    <w:rsid w:val="003D56A1"/>
    <w:rsid w:val="003D5975"/>
    <w:rsid w:val="003D7500"/>
    <w:rsid w:val="003E1956"/>
    <w:rsid w:val="003E33EF"/>
    <w:rsid w:val="003E4262"/>
    <w:rsid w:val="003E4CE2"/>
    <w:rsid w:val="003E6D08"/>
    <w:rsid w:val="003F55AA"/>
    <w:rsid w:val="003F78C9"/>
    <w:rsid w:val="004022C9"/>
    <w:rsid w:val="00402708"/>
    <w:rsid w:val="0040328F"/>
    <w:rsid w:val="00416D24"/>
    <w:rsid w:val="00420C91"/>
    <w:rsid w:val="0043593D"/>
    <w:rsid w:val="004439A4"/>
    <w:rsid w:val="00444130"/>
    <w:rsid w:val="00444353"/>
    <w:rsid w:val="00447F18"/>
    <w:rsid w:val="00452FF6"/>
    <w:rsid w:val="00457494"/>
    <w:rsid w:val="004612A8"/>
    <w:rsid w:val="004623B1"/>
    <w:rsid w:val="00464B9A"/>
    <w:rsid w:val="00470A6C"/>
    <w:rsid w:val="00471BA2"/>
    <w:rsid w:val="00472D7E"/>
    <w:rsid w:val="00476136"/>
    <w:rsid w:val="00482E0D"/>
    <w:rsid w:val="0048572D"/>
    <w:rsid w:val="00485D3E"/>
    <w:rsid w:val="004936B0"/>
    <w:rsid w:val="00496D41"/>
    <w:rsid w:val="004A1E43"/>
    <w:rsid w:val="004A2211"/>
    <w:rsid w:val="004A58A6"/>
    <w:rsid w:val="004A647E"/>
    <w:rsid w:val="004A6EC5"/>
    <w:rsid w:val="004B32A3"/>
    <w:rsid w:val="004C13A0"/>
    <w:rsid w:val="004C505D"/>
    <w:rsid w:val="004C518A"/>
    <w:rsid w:val="004C6F31"/>
    <w:rsid w:val="004C7DA8"/>
    <w:rsid w:val="004D4C93"/>
    <w:rsid w:val="004E3269"/>
    <w:rsid w:val="004E6928"/>
    <w:rsid w:val="004F1D59"/>
    <w:rsid w:val="004F4907"/>
    <w:rsid w:val="004F58EC"/>
    <w:rsid w:val="004F7751"/>
    <w:rsid w:val="00506A52"/>
    <w:rsid w:val="005115A4"/>
    <w:rsid w:val="0052572F"/>
    <w:rsid w:val="005260D7"/>
    <w:rsid w:val="00527000"/>
    <w:rsid w:val="005326EB"/>
    <w:rsid w:val="00533D0E"/>
    <w:rsid w:val="005374BE"/>
    <w:rsid w:val="00537529"/>
    <w:rsid w:val="0055092A"/>
    <w:rsid w:val="0055300A"/>
    <w:rsid w:val="0055333E"/>
    <w:rsid w:val="00556A7F"/>
    <w:rsid w:val="00556BF1"/>
    <w:rsid w:val="005611EC"/>
    <w:rsid w:val="00564271"/>
    <w:rsid w:val="0056554D"/>
    <w:rsid w:val="0056558F"/>
    <w:rsid w:val="0056686B"/>
    <w:rsid w:val="00572147"/>
    <w:rsid w:val="00574BE7"/>
    <w:rsid w:val="005756D5"/>
    <w:rsid w:val="005770C2"/>
    <w:rsid w:val="00583269"/>
    <w:rsid w:val="00592D2C"/>
    <w:rsid w:val="00594D13"/>
    <w:rsid w:val="005972C2"/>
    <w:rsid w:val="005A6753"/>
    <w:rsid w:val="005A6BC4"/>
    <w:rsid w:val="005B1FCA"/>
    <w:rsid w:val="005B3B02"/>
    <w:rsid w:val="005B5C4E"/>
    <w:rsid w:val="005C02E7"/>
    <w:rsid w:val="005C68BB"/>
    <w:rsid w:val="005C6D55"/>
    <w:rsid w:val="005C7391"/>
    <w:rsid w:val="005D35A0"/>
    <w:rsid w:val="005D3895"/>
    <w:rsid w:val="005D40BC"/>
    <w:rsid w:val="005D609A"/>
    <w:rsid w:val="005D7B30"/>
    <w:rsid w:val="005E4DC8"/>
    <w:rsid w:val="005E7E6E"/>
    <w:rsid w:val="005F10CB"/>
    <w:rsid w:val="005F21A9"/>
    <w:rsid w:val="00606D57"/>
    <w:rsid w:val="006216AF"/>
    <w:rsid w:val="0062730C"/>
    <w:rsid w:val="00635883"/>
    <w:rsid w:val="00635CFA"/>
    <w:rsid w:val="00641AD2"/>
    <w:rsid w:val="00644712"/>
    <w:rsid w:val="006450D1"/>
    <w:rsid w:val="00645C00"/>
    <w:rsid w:val="00653F54"/>
    <w:rsid w:val="00654BA7"/>
    <w:rsid w:val="00657D8C"/>
    <w:rsid w:val="00657E7D"/>
    <w:rsid w:val="0066119B"/>
    <w:rsid w:val="00661236"/>
    <w:rsid w:val="00662675"/>
    <w:rsid w:val="00664197"/>
    <w:rsid w:val="006739F9"/>
    <w:rsid w:val="00680239"/>
    <w:rsid w:val="006808B6"/>
    <w:rsid w:val="0068289A"/>
    <w:rsid w:val="00685463"/>
    <w:rsid w:val="0069732C"/>
    <w:rsid w:val="006A0D27"/>
    <w:rsid w:val="006A12BB"/>
    <w:rsid w:val="006A485D"/>
    <w:rsid w:val="006A76D0"/>
    <w:rsid w:val="006B099B"/>
    <w:rsid w:val="006B2BA6"/>
    <w:rsid w:val="006B4552"/>
    <w:rsid w:val="006B4852"/>
    <w:rsid w:val="006B5CD8"/>
    <w:rsid w:val="006C3393"/>
    <w:rsid w:val="006C5270"/>
    <w:rsid w:val="006D17CA"/>
    <w:rsid w:val="006D4FD6"/>
    <w:rsid w:val="006D52B5"/>
    <w:rsid w:val="006E249D"/>
    <w:rsid w:val="006E6629"/>
    <w:rsid w:val="006E76EA"/>
    <w:rsid w:val="006F00F8"/>
    <w:rsid w:val="007008D5"/>
    <w:rsid w:val="007037F0"/>
    <w:rsid w:val="00703BB5"/>
    <w:rsid w:val="00707209"/>
    <w:rsid w:val="007158EF"/>
    <w:rsid w:val="00716D0B"/>
    <w:rsid w:val="00720A50"/>
    <w:rsid w:val="00725595"/>
    <w:rsid w:val="00727A0F"/>
    <w:rsid w:val="00731215"/>
    <w:rsid w:val="00731416"/>
    <w:rsid w:val="0073255D"/>
    <w:rsid w:val="00737D82"/>
    <w:rsid w:val="00742843"/>
    <w:rsid w:val="00743404"/>
    <w:rsid w:val="00745984"/>
    <w:rsid w:val="007460CA"/>
    <w:rsid w:val="00753EF0"/>
    <w:rsid w:val="00754913"/>
    <w:rsid w:val="00760627"/>
    <w:rsid w:val="007674F5"/>
    <w:rsid w:val="007818EE"/>
    <w:rsid w:val="007822B6"/>
    <w:rsid w:val="007925EA"/>
    <w:rsid w:val="0079416F"/>
    <w:rsid w:val="00794D4D"/>
    <w:rsid w:val="00795474"/>
    <w:rsid w:val="00796290"/>
    <w:rsid w:val="00796A3B"/>
    <w:rsid w:val="00797820"/>
    <w:rsid w:val="00797D3C"/>
    <w:rsid w:val="007A2F12"/>
    <w:rsid w:val="007A4A03"/>
    <w:rsid w:val="007A7A76"/>
    <w:rsid w:val="007B04DE"/>
    <w:rsid w:val="007B239B"/>
    <w:rsid w:val="007B72CB"/>
    <w:rsid w:val="007C396F"/>
    <w:rsid w:val="007C4875"/>
    <w:rsid w:val="007C7584"/>
    <w:rsid w:val="007D1DB7"/>
    <w:rsid w:val="007D2926"/>
    <w:rsid w:val="007E1D8A"/>
    <w:rsid w:val="007E29D5"/>
    <w:rsid w:val="007E696C"/>
    <w:rsid w:val="007E7692"/>
    <w:rsid w:val="007F26D4"/>
    <w:rsid w:val="007F2F08"/>
    <w:rsid w:val="007F3026"/>
    <w:rsid w:val="007F32D6"/>
    <w:rsid w:val="007F5439"/>
    <w:rsid w:val="007F7AD8"/>
    <w:rsid w:val="008002F7"/>
    <w:rsid w:val="00801656"/>
    <w:rsid w:val="008026D5"/>
    <w:rsid w:val="00811E87"/>
    <w:rsid w:val="008133E0"/>
    <w:rsid w:val="00816CFF"/>
    <w:rsid w:val="00822A63"/>
    <w:rsid w:val="0082378C"/>
    <w:rsid w:val="00824969"/>
    <w:rsid w:val="00831ED2"/>
    <w:rsid w:val="00833754"/>
    <w:rsid w:val="008405FC"/>
    <w:rsid w:val="00842316"/>
    <w:rsid w:val="0084403A"/>
    <w:rsid w:val="00857EA7"/>
    <w:rsid w:val="00861777"/>
    <w:rsid w:val="00862141"/>
    <w:rsid w:val="00866CDD"/>
    <w:rsid w:val="00872D33"/>
    <w:rsid w:val="008819FC"/>
    <w:rsid w:val="00885078"/>
    <w:rsid w:val="00885BCE"/>
    <w:rsid w:val="00886821"/>
    <w:rsid w:val="0089049C"/>
    <w:rsid w:val="0089510B"/>
    <w:rsid w:val="008A0B80"/>
    <w:rsid w:val="008A0CCC"/>
    <w:rsid w:val="008A2536"/>
    <w:rsid w:val="008A29E1"/>
    <w:rsid w:val="008A557F"/>
    <w:rsid w:val="008A778B"/>
    <w:rsid w:val="008B04B3"/>
    <w:rsid w:val="008B0BC7"/>
    <w:rsid w:val="008B3414"/>
    <w:rsid w:val="008B5A83"/>
    <w:rsid w:val="008B5B60"/>
    <w:rsid w:val="008C0ABA"/>
    <w:rsid w:val="008C1CD3"/>
    <w:rsid w:val="008C4A9D"/>
    <w:rsid w:val="008C4B76"/>
    <w:rsid w:val="008C78B4"/>
    <w:rsid w:val="008D309A"/>
    <w:rsid w:val="008D5436"/>
    <w:rsid w:val="008D7884"/>
    <w:rsid w:val="008E370E"/>
    <w:rsid w:val="008E3D10"/>
    <w:rsid w:val="008E53C4"/>
    <w:rsid w:val="008E634B"/>
    <w:rsid w:val="008F1DE5"/>
    <w:rsid w:val="008F3568"/>
    <w:rsid w:val="008F4E6D"/>
    <w:rsid w:val="008F5848"/>
    <w:rsid w:val="009009D5"/>
    <w:rsid w:val="00903ECB"/>
    <w:rsid w:val="00907707"/>
    <w:rsid w:val="00914FE5"/>
    <w:rsid w:val="0091649B"/>
    <w:rsid w:val="00921E00"/>
    <w:rsid w:val="00924DC7"/>
    <w:rsid w:val="00927355"/>
    <w:rsid w:val="00931177"/>
    <w:rsid w:val="00931900"/>
    <w:rsid w:val="00936ED7"/>
    <w:rsid w:val="009411E1"/>
    <w:rsid w:val="009411E5"/>
    <w:rsid w:val="00943717"/>
    <w:rsid w:val="00944F4C"/>
    <w:rsid w:val="00946E1F"/>
    <w:rsid w:val="00953C72"/>
    <w:rsid w:val="00955169"/>
    <w:rsid w:val="00955B95"/>
    <w:rsid w:val="009561CF"/>
    <w:rsid w:val="00956E0B"/>
    <w:rsid w:val="009617B4"/>
    <w:rsid w:val="00962611"/>
    <w:rsid w:val="00966AA1"/>
    <w:rsid w:val="00970ED6"/>
    <w:rsid w:val="009735C4"/>
    <w:rsid w:val="0098087F"/>
    <w:rsid w:val="00982A37"/>
    <w:rsid w:val="009836CC"/>
    <w:rsid w:val="00983CD0"/>
    <w:rsid w:val="00984F3A"/>
    <w:rsid w:val="00987ACB"/>
    <w:rsid w:val="00987AFD"/>
    <w:rsid w:val="009904AE"/>
    <w:rsid w:val="00990806"/>
    <w:rsid w:val="00990CBE"/>
    <w:rsid w:val="0099542C"/>
    <w:rsid w:val="009A1FE6"/>
    <w:rsid w:val="009A32BD"/>
    <w:rsid w:val="009A34C4"/>
    <w:rsid w:val="009A3AE2"/>
    <w:rsid w:val="009B31E1"/>
    <w:rsid w:val="009B4AC9"/>
    <w:rsid w:val="009B4B4D"/>
    <w:rsid w:val="009B7548"/>
    <w:rsid w:val="009C3A53"/>
    <w:rsid w:val="009C4016"/>
    <w:rsid w:val="009C445A"/>
    <w:rsid w:val="009D34FD"/>
    <w:rsid w:val="009D3BE8"/>
    <w:rsid w:val="009D4E07"/>
    <w:rsid w:val="009D6926"/>
    <w:rsid w:val="009E1831"/>
    <w:rsid w:val="009E201B"/>
    <w:rsid w:val="009E676F"/>
    <w:rsid w:val="009E7CE2"/>
    <w:rsid w:val="009F52DD"/>
    <w:rsid w:val="009F79D8"/>
    <w:rsid w:val="00A006E5"/>
    <w:rsid w:val="00A06362"/>
    <w:rsid w:val="00A102D1"/>
    <w:rsid w:val="00A13FC5"/>
    <w:rsid w:val="00A15F49"/>
    <w:rsid w:val="00A22E14"/>
    <w:rsid w:val="00A25B48"/>
    <w:rsid w:val="00A25FB3"/>
    <w:rsid w:val="00A35EB6"/>
    <w:rsid w:val="00A36028"/>
    <w:rsid w:val="00A53329"/>
    <w:rsid w:val="00A54203"/>
    <w:rsid w:val="00A54F06"/>
    <w:rsid w:val="00A612C2"/>
    <w:rsid w:val="00A622CE"/>
    <w:rsid w:val="00A63694"/>
    <w:rsid w:val="00A648E4"/>
    <w:rsid w:val="00A64EA9"/>
    <w:rsid w:val="00A65BE7"/>
    <w:rsid w:val="00A702F6"/>
    <w:rsid w:val="00A75B70"/>
    <w:rsid w:val="00A8109F"/>
    <w:rsid w:val="00A82CDD"/>
    <w:rsid w:val="00A833E8"/>
    <w:rsid w:val="00A83E7F"/>
    <w:rsid w:val="00A8424E"/>
    <w:rsid w:val="00A844F6"/>
    <w:rsid w:val="00A851F4"/>
    <w:rsid w:val="00A938D4"/>
    <w:rsid w:val="00A93EC8"/>
    <w:rsid w:val="00A956D6"/>
    <w:rsid w:val="00A959E8"/>
    <w:rsid w:val="00A963A6"/>
    <w:rsid w:val="00A97563"/>
    <w:rsid w:val="00AA1AB2"/>
    <w:rsid w:val="00AA2F0F"/>
    <w:rsid w:val="00AA4DC8"/>
    <w:rsid w:val="00AA68EB"/>
    <w:rsid w:val="00AA78A1"/>
    <w:rsid w:val="00AB22D5"/>
    <w:rsid w:val="00AB374F"/>
    <w:rsid w:val="00AB46AA"/>
    <w:rsid w:val="00AC41CB"/>
    <w:rsid w:val="00AC59B6"/>
    <w:rsid w:val="00AD0906"/>
    <w:rsid w:val="00AD27DF"/>
    <w:rsid w:val="00AD33CC"/>
    <w:rsid w:val="00AD360E"/>
    <w:rsid w:val="00AD5E02"/>
    <w:rsid w:val="00AD6727"/>
    <w:rsid w:val="00AE103A"/>
    <w:rsid w:val="00AE2437"/>
    <w:rsid w:val="00AF0E54"/>
    <w:rsid w:val="00AF208B"/>
    <w:rsid w:val="00AF3917"/>
    <w:rsid w:val="00AF542B"/>
    <w:rsid w:val="00B01C01"/>
    <w:rsid w:val="00B02427"/>
    <w:rsid w:val="00B046F8"/>
    <w:rsid w:val="00B050E1"/>
    <w:rsid w:val="00B057C4"/>
    <w:rsid w:val="00B11183"/>
    <w:rsid w:val="00B144BF"/>
    <w:rsid w:val="00B2409C"/>
    <w:rsid w:val="00B241F8"/>
    <w:rsid w:val="00B314BA"/>
    <w:rsid w:val="00B35139"/>
    <w:rsid w:val="00B35E19"/>
    <w:rsid w:val="00B4115E"/>
    <w:rsid w:val="00B41747"/>
    <w:rsid w:val="00B440CB"/>
    <w:rsid w:val="00B53222"/>
    <w:rsid w:val="00B54BC9"/>
    <w:rsid w:val="00B554B8"/>
    <w:rsid w:val="00B565A0"/>
    <w:rsid w:val="00B5774C"/>
    <w:rsid w:val="00B61F22"/>
    <w:rsid w:val="00B66266"/>
    <w:rsid w:val="00B70615"/>
    <w:rsid w:val="00B70993"/>
    <w:rsid w:val="00B72E65"/>
    <w:rsid w:val="00B740BB"/>
    <w:rsid w:val="00B74394"/>
    <w:rsid w:val="00B77C50"/>
    <w:rsid w:val="00B84D32"/>
    <w:rsid w:val="00B87982"/>
    <w:rsid w:val="00B93117"/>
    <w:rsid w:val="00B973BD"/>
    <w:rsid w:val="00BC31A7"/>
    <w:rsid w:val="00BC67EC"/>
    <w:rsid w:val="00BC6AA3"/>
    <w:rsid w:val="00BC6F36"/>
    <w:rsid w:val="00BD24E4"/>
    <w:rsid w:val="00BD56FB"/>
    <w:rsid w:val="00BE4613"/>
    <w:rsid w:val="00BE6888"/>
    <w:rsid w:val="00BF10B2"/>
    <w:rsid w:val="00BF3C69"/>
    <w:rsid w:val="00BF471D"/>
    <w:rsid w:val="00C00324"/>
    <w:rsid w:val="00C03D3C"/>
    <w:rsid w:val="00C06054"/>
    <w:rsid w:val="00C10A22"/>
    <w:rsid w:val="00C133FC"/>
    <w:rsid w:val="00C15B8E"/>
    <w:rsid w:val="00C20EE9"/>
    <w:rsid w:val="00C237A7"/>
    <w:rsid w:val="00C253EE"/>
    <w:rsid w:val="00C26292"/>
    <w:rsid w:val="00C268FC"/>
    <w:rsid w:val="00C26EF3"/>
    <w:rsid w:val="00C31F0A"/>
    <w:rsid w:val="00C31FCA"/>
    <w:rsid w:val="00C36A97"/>
    <w:rsid w:val="00C37BED"/>
    <w:rsid w:val="00C4150D"/>
    <w:rsid w:val="00C42E72"/>
    <w:rsid w:val="00C433B7"/>
    <w:rsid w:val="00C46E08"/>
    <w:rsid w:val="00C533AC"/>
    <w:rsid w:val="00C537DC"/>
    <w:rsid w:val="00C53C5C"/>
    <w:rsid w:val="00C5448A"/>
    <w:rsid w:val="00C56E8B"/>
    <w:rsid w:val="00C61515"/>
    <w:rsid w:val="00C64362"/>
    <w:rsid w:val="00C66E6F"/>
    <w:rsid w:val="00C66FD0"/>
    <w:rsid w:val="00C72DF0"/>
    <w:rsid w:val="00C80E22"/>
    <w:rsid w:val="00C848E6"/>
    <w:rsid w:val="00C90CE0"/>
    <w:rsid w:val="00C90E1E"/>
    <w:rsid w:val="00C9470F"/>
    <w:rsid w:val="00CA296D"/>
    <w:rsid w:val="00CA34DC"/>
    <w:rsid w:val="00CA56DC"/>
    <w:rsid w:val="00CA6D92"/>
    <w:rsid w:val="00CB2E8F"/>
    <w:rsid w:val="00CB756E"/>
    <w:rsid w:val="00CB76C2"/>
    <w:rsid w:val="00CB7B61"/>
    <w:rsid w:val="00CC3D93"/>
    <w:rsid w:val="00CD3F48"/>
    <w:rsid w:val="00CD4AF7"/>
    <w:rsid w:val="00CD5C34"/>
    <w:rsid w:val="00CD7707"/>
    <w:rsid w:val="00CD7FDA"/>
    <w:rsid w:val="00CE0CF1"/>
    <w:rsid w:val="00CE1EEF"/>
    <w:rsid w:val="00CE2A0E"/>
    <w:rsid w:val="00CE4E5A"/>
    <w:rsid w:val="00CE75D1"/>
    <w:rsid w:val="00CE7A68"/>
    <w:rsid w:val="00CE7F79"/>
    <w:rsid w:val="00CF2DF9"/>
    <w:rsid w:val="00CF54AA"/>
    <w:rsid w:val="00D07A11"/>
    <w:rsid w:val="00D10F96"/>
    <w:rsid w:val="00D117DE"/>
    <w:rsid w:val="00D11ACD"/>
    <w:rsid w:val="00D172DC"/>
    <w:rsid w:val="00D2138E"/>
    <w:rsid w:val="00D2282F"/>
    <w:rsid w:val="00D24DBF"/>
    <w:rsid w:val="00D265E7"/>
    <w:rsid w:val="00D33239"/>
    <w:rsid w:val="00D34194"/>
    <w:rsid w:val="00D34B0F"/>
    <w:rsid w:val="00D375DC"/>
    <w:rsid w:val="00D4363C"/>
    <w:rsid w:val="00D44591"/>
    <w:rsid w:val="00D53ECE"/>
    <w:rsid w:val="00D57B97"/>
    <w:rsid w:val="00D60EC4"/>
    <w:rsid w:val="00D61060"/>
    <w:rsid w:val="00D626F8"/>
    <w:rsid w:val="00D6518D"/>
    <w:rsid w:val="00D65C36"/>
    <w:rsid w:val="00D71004"/>
    <w:rsid w:val="00D71E46"/>
    <w:rsid w:val="00D77643"/>
    <w:rsid w:val="00D77981"/>
    <w:rsid w:val="00D8044D"/>
    <w:rsid w:val="00D806A4"/>
    <w:rsid w:val="00D85314"/>
    <w:rsid w:val="00D858EC"/>
    <w:rsid w:val="00D8600D"/>
    <w:rsid w:val="00D95DC6"/>
    <w:rsid w:val="00DA078B"/>
    <w:rsid w:val="00DA21D9"/>
    <w:rsid w:val="00DA3626"/>
    <w:rsid w:val="00DA53D2"/>
    <w:rsid w:val="00DB4DDA"/>
    <w:rsid w:val="00DB74E7"/>
    <w:rsid w:val="00DC0EE5"/>
    <w:rsid w:val="00DC4C82"/>
    <w:rsid w:val="00DD3962"/>
    <w:rsid w:val="00DD476D"/>
    <w:rsid w:val="00DD514F"/>
    <w:rsid w:val="00DD667A"/>
    <w:rsid w:val="00DD79BB"/>
    <w:rsid w:val="00DE120C"/>
    <w:rsid w:val="00DE3253"/>
    <w:rsid w:val="00DE3E74"/>
    <w:rsid w:val="00DE7D98"/>
    <w:rsid w:val="00DF431F"/>
    <w:rsid w:val="00E03A14"/>
    <w:rsid w:val="00E10388"/>
    <w:rsid w:val="00E10579"/>
    <w:rsid w:val="00E10F67"/>
    <w:rsid w:val="00E125CE"/>
    <w:rsid w:val="00E153D0"/>
    <w:rsid w:val="00E15594"/>
    <w:rsid w:val="00E176AA"/>
    <w:rsid w:val="00E27916"/>
    <w:rsid w:val="00E33814"/>
    <w:rsid w:val="00E33F22"/>
    <w:rsid w:val="00E37694"/>
    <w:rsid w:val="00E44C67"/>
    <w:rsid w:val="00E4702D"/>
    <w:rsid w:val="00E47B6A"/>
    <w:rsid w:val="00E5450E"/>
    <w:rsid w:val="00E5542E"/>
    <w:rsid w:val="00E57A8B"/>
    <w:rsid w:val="00E60FAA"/>
    <w:rsid w:val="00E63E29"/>
    <w:rsid w:val="00E6401A"/>
    <w:rsid w:val="00E7332F"/>
    <w:rsid w:val="00E857F9"/>
    <w:rsid w:val="00E85854"/>
    <w:rsid w:val="00E90CB5"/>
    <w:rsid w:val="00E9227D"/>
    <w:rsid w:val="00E97919"/>
    <w:rsid w:val="00EA4EF9"/>
    <w:rsid w:val="00EB165D"/>
    <w:rsid w:val="00EC2871"/>
    <w:rsid w:val="00EE006E"/>
    <w:rsid w:val="00EE21F9"/>
    <w:rsid w:val="00EF2E7D"/>
    <w:rsid w:val="00EF4CFB"/>
    <w:rsid w:val="00EF5D66"/>
    <w:rsid w:val="00EF6981"/>
    <w:rsid w:val="00EF6A7B"/>
    <w:rsid w:val="00F0035B"/>
    <w:rsid w:val="00F02A65"/>
    <w:rsid w:val="00F043EC"/>
    <w:rsid w:val="00F107F0"/>
    <w:rsid w:val="00F12D53"/>
    <w:rsid w:val="00F2211B"/>
    <w:rsid w:val="00F22E75"/>
    <w:rsid w:val="00F22E87"/>
    <w:rsid w:val="00F27177"/>
    <w:rsid w:val="00F278DF"/>
    <w:rsid w:val="00F307FC"/>
    <w:rsid w:val="00F34F68"/>
    <w:rsid w:val="00F34FBF"/>
    <w:rsid w:val="00F3584B"/>
    <w:rsid w:val="00F377BA"/>
    <w:rsid w:val="00F40ACB"/>
    <w:rsid w:val="00F43E3C"/>
    <w:rsid w:val="00F546DC"/>
    <w:rsid w:val="00F55E6A"/>
    <w:rsid w:val="00F570FC"/>
    <w:rsid w:val="00F605E4"/>
    <w:rsid w:val="00F60F85"/>
    <w:rsid w:val="00F62483"/>
    <w:rsid w:val="00F64848"/>
    <w:rsid w:val="00F655AF"/>
    <w:rsid w:val="00F71EAF"/>
    <w:rsid w:val="00F721C2"/>
    <w:rsid w:val="00F74E95"/>
    <w:rsid w:val="00F76129"/>
    <w:rsid w:val="00F77153"/>
    <w:rsid w:val="00F77228"/>
    <w:rsid w:val="00F828FA"/>
    <w:rsid w:val="00F829FE"/>
    <w:rsid w:val="00F82CE7"/>
    <w:rsid w:val="00F82F78"/>
    <w:rsid w:val="00F8506F"/>
    <w:rsid w:val="00F865B2"/>
    <w:rsid w:val="00F90A3B"/>
    <w:rsid w:val="00F93E1C"/>
    <w:rsid w:val="00F93F56"/>
    <w:rsid w:val="00F94BF8"/>
    <w:rsid w:val="00FA3588"/>
    <w:rsid w:val="00FA52D6"/>
    <w:rsid w:val="00FA5657"/>
    <w:rsid w:val="00FA770A"/>
    <w:rsid w:val="00FB12BB"/>
    <w:rsid w:val="00FB480F"/>
    <w:rsid w:val="00FB4A7C"/>
    <w:rsid w:val="00FC022E"/>
    <w:rsid w:val="00FC0A90"/>
    <w:rsid w:val="00FC5DB5"/>
    <w:rsid w:val="00FD5401"/>
    <w:rsid w:val="00FE1A80"/>
    <w:rsid w:val="00FE1D17"/>
    <w:rsid w:val="00FE21D2"/>
    <w:rsid w:val="00FE34FB"/>
    <w:rsid w:val="00FE3D3D"/>
    <w:rsid w:val="00FE4AD9"/>
    <w:rsid w:val="00FE633A"/>
    <w:rsid w:val="00FF044F"/>
    <w:rsid w:val="00FF209A"/>
    <w:rsid w:val="00FF2961"/>
    <w:rsid w:val="00FF34D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DCD3-A061-4504-83B7-326A886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9-09-12T10:45:00Z</cp:lastPrinted>
  <dcterms:created xsi:type="dcterms:W3CDTF">2020-01-17T08:03:00Z</dcterms:created>
  <dcterms:modified xsi:type="dcterms:W3CDTF">2020-01-17T08:03:00Z</dcterms:modified>
</cp:coreProperties>
</file>